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F127C" w14:textId="77777777" w:rsidR="00D44807" w:rsidRPr="00F113BC" w:rsidRDefault="00D44807" w:rsidP="00584B7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13BC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0E74DD8A" w14:textId="77777777" w:rsidR="00D44807" w:rsidRPr="00F113BC" w:rsidRDefault="00D44807" w:rsidP="00584B7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13BC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3463BD58" w14:textId="77777777" w:rsidR="00D44807" w:rsidRPr="00F113BC" w:rsidRDefault="00D44807" w:rsidP="00584B7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63AB03" w14:textId="77777777" w:rsidR="00D44807" w:rsidRPr="00F113BC" w:rsidRDefault="00D44807" w:rsidP="00584B7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113BC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17A48E53" w14:textId="77777777" w:rsidR="00D44807" w:rsidRPr="00F113BC" w:rsidRDefault="00D44807" w:rsidP="00584B7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F4BFED" w14:textId="77777777" w:rsidR="00D44807" w:rsidRPr="00F113BC" w:rsidRDefault="00D44807" w:rsidP="00584B7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13BC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2E739C4C" w14:textId="77777777" w:rsidR="00D44807" w:rsidRPr="00F113BC" w:rsidRDefault="00D44807" w:rsidP="00584B7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3FE81A" w14:textId="648392F9" w:rsidR="00D44807" w:rsidRPr="00F113BC" w:rsidRDefault="001C0129" w:rsidP="0058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03.2024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461</w:t>
      </w:r>
    </w:p>
    <w:p w14:paraId="26364D23" w14:textId="77777777" w:rsidR="00D44807" w:rsidRPr="00F113BC" w:rsidRDefault="00D44807" w:rsidP="00584B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39FF33" w14:textId="0BCD2E28" w:rsidR="0073507C" w:rsidRPr="00F113BC" w:rsidRDefault="00377163" w:rsidP="00584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 информации об итогах </w:t>
      </w:r>
      <w:r w:rsidR="0073507C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</w:t>
      </w:r>
    </w:p>
    <w:p w14:paraId="0E9A6906" w14:textId="77777777" w:rsidR="00584B7D" w:rsidRDefault="00F86B09" w:rsidP="00584B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113BC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8D0924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ой </w:t>
      </w:r>
      <w:r w:rsidR="0073507C" w:rsidRPr="00F113BC">
        <w:rPr>
          <w:rFonts w:ascii="Times New Roman" w:eastAsia="Calibri" w:hAnsi="Times New Roman" w:cs="Times New Roman"/>
          <w:bCs/>
          <w:sz w:val="28"/>
          <w:szCs w:val="28"/>
        </w:rPr>
        <w:t>программы Ханты-</w:t>
      </w:r>
    </w:p>
    <w:p w14:paraId="753ACA35" w14:textId="77777777" w:rsidR="00584B7D" w:rsidRDefault="0073507C" w:rsidP="00584B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го района </w:t>
      </w:r>
      <w:r w:rsidR="0090663E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спорта и </w:t>
      </w:r>
    </w:p>
    <w:p w14:paraId="5C4C833E" w14:textId="77777777" w:rsidR="00584B7D" w:rsidRDefault="0090663E" w:rsidP="00584B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113BC">
        <w:rPr>
          <w:rFonts w:ascii="Times New Roman" w:eastAsia="Calibri" w:hAnsi="Times New Roman" w:cs="Times New Roman"/>
          <w:bCs/>
          <w:sz w:val="28"/>
          <w:szCs w:val="28"/>
        </w:rPr>
        <w:t>туризма на территории Ханты-</w:t>
      </w:r>
    </w:p>
    <w:p w14:paraId="699EA839" w14:textId="339A53F7" w:rsidR="0073507C" w:rsidRPr="00584B7D" w:rsidRDefault="0090663E" w:rsidP="00584B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113BC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»</w:t>
      </w:r>
      <w:r w:rsidR="004B7544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E47E3" w:rsidRPr="00F113BC">
        <w:rPr>
          <w:rFonts w:ascii="Times New Roman" w:eastAsia="Calibri" w:hAnsi="Times New Roman" w:cs="Times New Roman"/>
          <w:bCs/>
          <w:sz w:val="28"/>
          <w:szCs w:val="28"/>
        </w:rPr>
        <w:t>за 2023</w:t>
      </w:r>
      <w:r w:rsidR="0013312A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06A87564" w14:textId="77777777" w:rsidR="00D44807" w:rsidRPr="00F113BC" w:rsidRDefault="0073507C" w:rsidP="00584B7D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ab/>
      </w:r>
    </w:p>
    <w:p w14:paraId="07AC3946" w14:textId="67E1E4EB" w:rsidR="0073507C" w:rsidRPr="00F113BC" w:rsidRDefault="0073507C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113BC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</w:t>
      </w:r>
      <w:r w:rsidR="00584B7D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Ханты-Мансийского района </w:t>
      </w:r>
      <w:r w:rsidR="0090663E" w:rsidRPr="00F113BC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ты-Мансийского района</w:t>
      </w:r>
      <w:r w:rsidR="00E55CB1" w:rsidRPr="00F113BC">
        <w:rPr>
          <w:rFonts w:ascii="Times New Roman" w:eastAsia="Calibri" w:hAnsi="Times New Roman" w:cs="Times New Roman"/>
          <w:sz w:val="28"/>
          <w:szCs w:val="28"/>
        </w:rPr>
        <w:t>»</w:t>
      </w:r>
      <w:r w:rsidR="004B7544" w:rsidRPr="00F11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7E3" w:rsidRPr="00F113BC">
        <w:rPr>
          <w:rFonts w:ascii="Times New Roman" w:eastAsia="Calibri" w:hAnsi="Times New Roman" w:cs="Times New Roman"/>
          <w:bCs/>
          <w:sz w:val="28"/>
          <w:szCs w:val="28"/>
        </w:rPr>
        <w:t>за 2023</w:t>
      </w:r>
      <w:r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 год,</w:t>
      </w: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14:paraId="18D5B244" w14:textId="77777777" w:rsidR="005E2295" w:rsidRPr="00F113BC" w:rsidRDefault="005E2295" w:rsidP="00584B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6A9931" w14:textId="77777777" w:rsidR="00AF46DB" w:rsidRPr="00F113BC" w:rsidRDefault="00AF46DB" w:rsidP="00584B7D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FD950" w14:textId="1B8D5E62" w:rsidR="00D44807" w:rsidRPr="00F113BC" w:rsidRDefault="00D44807" w:rsidP="00584B7D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3750C7ED" w14:textId="77777777" w:rsidR="00D44807" w:rsidRPr="00F113BC" w:rsidRDefault="00D44807" w:rsidP="00584B7D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129E39" w14:textId="77777777" w:rsidR="00D44807" w:rsidRPr="00F113BC" w:rsidRDefault="00D44807" w:rsidP="00584B7D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324CC35B" w14:textId="77777777" w:rsidR="00D44807" w:rsidRPr="00F113BC" w:rsidRDefault="00D44807" w:rsidP="0058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F3AF2" w14:textId="7B78CF90" w:rsidR="00D44807" w:rsidRPr="00F113BC" w:rsidRDefault="00D44807" w:rsidP="0058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 w:rsidR="004676F1" w:rsidRPr="00F113BC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84B7D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</w:t>
      </w:r>
      <w:r w:rsidR="0090663E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спорта и туризма на территории Ханты-Мансийского </w:t>
      </w:r>
      <w:r w:rsidR="00EB0F21" w:rsidRPr="00F113BC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90663E" w:rsidRPr="00F113B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4227E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8E47E3" w:rsidRPr="00F113BC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EE541D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B47D48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113BC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14:paraId="05B53B4C" w14:textId="77777777" w:rsidR="00761507" w:rsidRPr="00F113BC" w:rsidRDefault="00761507" w:rsidP="0058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B33B92" w14:textId="77777777" w:rsidR="00761507" w:rsidRPr="00F113BC" w:rsidRDefault="00761507" w:rsidP="0058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DD3649" w14:textId="77777777" w:rsidR="00584B7D" w:rsidRPr="00584B7D" w:rsidRDefault="00584B7D" w:rsidP="00584B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4B7D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Думы </w:t>
      </w:r>
    </w:p>
    <w:p w14:paraId="21787B2B" w14:textId="77777777" w:rsidR="00584B7D" w:rsidRPr="00584B7D" w:rsidRDefault="00584B7D" w:rsidP="00584B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4B7D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Pr="00584B7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84B7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84B7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84B7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84B7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84B7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84B7D">
        <w:rPr>
          <w:rFonts w:ascii="Times New Roman" w:eastAsia="Calibri" w:hAnsi="Times New Roman" w:cs="Times New Roman"/>
          <w:bCs/>
          <w:sz w:val="28"/>
          <w:szCs w:val="28"/>
        </w:rPr>
        <w:tab/>
        <w:t>Е.А. Данилова</w:t>
      </w:r>
    </w:p>
    <w:p w14:paraId="2619E2A3" w14:textId="6C1508BA" w:rsidR="00584B7D" w:rsidRPr="00584B7D" w:rsidRDefault="001C0129" w:rsidP="00584B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2.03.2024</w:t>
      </w:r>
    </w:p>
    <w:p w14:paraId="65479C14" w14:textId="0764AA41" w:rsidR="004B7544" w:rsidRPr="00F113BC" w:rsidRDefault="004B7544" w:rsidP="00584B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E43B42" w14:textId="77777777" w:rsidR="004B7544" w:rsidRDefault="004B7544" w:rsidP="00584B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43BBB2" w14:textId="77777777" w:rsidR="00584B7D" w:rsidRDefault="00584B7D" w:rsidP="00584B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845FFF" w14:textId="77777777" w:rsidR="00584B7D" w:rsidRDefault="00584B7D" w:rsidP="00584B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63ACA7" w14:textId="77777777" w:rsidR="00584B7D" w:rsidRDefault="00584B7D" w:rsidP="00584B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E3559D" w14:textId="77777777" w:rsidR="00584B7D" w:rsidRDefault="00584B7D" w:rsidP="00584B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5844CB" w14:textId="77777777" w:rsidR="00584B7D" w:rsidRDefault="00584B7D" w:rsidP="00584B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541B00" w14:textId="77777777" w:rsidR="00584B7D" w:rsidRPr="00F113BC" w:rsidRDefault="00584B7D" w:rsidP="00584B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C39EF2" w14:textId="77777777" w:rsidR="00E003EC" w:rsidRPr="00F113BC" w:rsidRDefault="00E003EC" w:rsidP="00584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69B5682D" w14:textId="77777777" w:rsidR="00CD00AC" w:rsidRPr="00F113BC" w:rsidRDefault="00CD00AC" w:rsidP="00584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6F6A8460" w14:textId="77777777" w:rsidR="00CD00AC" w:rsidRPr="00F113BC" w:rsidRDefault="00CD00AC" w:rsidP="00584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646544A5" w14:textId="3B1BC8C5" w:rsidR="00CD00AC" w:rsidRPr="00F113BC" w:rsidRDefault="000A0929" w:rsidP="00584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0129"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24 № 461</w:t>
      </w:r>
      <w:bookmarkStart w:id="0" w:name="_GoBack"/>
      <w:bookmarkEnd w:id="0"/>
    </w:p>
    <w:p w14:paraId="1C074BD4" w14:textId="77777777" w:rsidR="00DC3B1B" w:rsidRPr="00F113BC" w:rsidRDefault="00DC3B1B" w:rsidP="00584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EF4CE58" w14:textId="77777777" w:rsidR="00DC3B1B" w:rsidRPr="00F113BC" w:rsidRDefault="00DC3B1B" w:rsidP="00584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09CE700" w14:textId="77777777" w:rsidR="00CD00AC" w:rsidRPr="00F113BC" w:rsidRDefault="00CD00AC" w:rsidP="00584B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4E56CD75" w14:textId="577C6E2B" w:rsidR="0090663E" w:rsidRPr="00F113BC" w:rsidRDefault="00584B7D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</w:t>
      </w:r>
      <w:r w:rsidR="0073507C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Ханты-Мансийского района </w:t>
      </w:r>
      <w:r w:rsidR="0090663E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порта и туризма на территории Ханты-Мансийского района</w:t>
      </w:r>
      <w:r w:rsidR="00EB0F21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663E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14CF0D" w14:textId="2102BE4C" w:rsidR="0073507C" w:rsidRPr="00F113BC" w:rsidRDefault="0090663E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7E3" w:rsidRPr="00F1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3</w:t>
      </w:r>
      <w:r w:rsidR="008D0924" w:rsidRPr="00F1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6C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информация)</w:t>
      </w:r>
    </w:p>
    <w:p w14:paraId="005825DB" w14:textId="77777777" w:rsidR="00CD00AC" w:rsidRPr="00F113BC" w:rsidRDefault="00CD00AC" w:rsidP="00584B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B0E70C" w14:textId="58645628" w:rsidR="0090663E" w:rsidRPr="00F113BC" w:rsidRDefault="0073507C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Ханты-Мансийского района </w:t>
      </w:r>
      <w:r w:rsidR="0090663E" w:rsidRPr="00F113BC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ты-Мансийского района</w:t>
      </w:r>
      <w:r w:rsidR="00EB0F21" w:rsidRPr="00F113BC">
        <w:rPr>
          <w:rFonts w:ascii="Times New Roman" w:eastAsia="Calibri" w:hAnsi="Times New Roman" w:cs="Times New Roman"/>
          <w:sz w:val="28"/>
          <w:szCs w:val="28"/>
        </w:rPr>
        <w:t>»</w:t>
      </w: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разработана в соответствии с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 и утверждена постановлением администрации Ханты-Мансийского района от </w:t>
      </w:r>
      <w:r w:rsidR="0090663E" w:rsidRPr="00F113BC">
        <w:rPr>
          <w:rFonts w:ascii="Times New Roman" w:eastAsia="Calibri" w:hAnsi="Times New Roman" w:cs="Times New Roman"/>
          <w:sz w:val="28"/>
          <w:szCs w:val="28"/>
        </w:rPr>
        <w:t>14.12.2021 № 336 «О муниципальной программе Ханты-Мансийского района «Развитие спорта и туризма на территории Ханты-Мансийского района</w:t>
      </w:r>
      <w:r w:rsidR="00EB0F21" w:rsidRPr="00F113BC">
        <w:rPr>
          <w:rFonts w:ascii="Times New Roman" w:eastAsia="Calibri" w:hAnsi="Times New Roman" w:cs="Times New Roman"/>
          <w:sz w:val="28"/>
          <w:szCs w:val="28"/>
        </w:rPr>
        <w:t>»</w:t>
      </w:r>
      <w:r w:rsidR="0090663E" w:rsidRPr="00F113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9CA2CF" w14:textId="5B9B55D7" w:rsidR="0090663E" w:rsidRPr="00F113BC" w:rsidRDefault="004923BA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90663E" w:rsidRPr="00F113BC">
        <w:rPr>
          <w:rFonts w:ascii="Times New Roman" w:eastAsia="Calibri" w:hAnsi="Times New Roman" w:cs="Times New Roman"/>
          <w:sz w:val="28"/>
          <w:szCs w:val="28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; создание условий для удовлетворения потребности населения</w:t>
      </w:r>
      <w:r w:rsidR="00F86B09" w:rsidRPr="00F113BC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</w:t>
      </w:r>
      <w:r w:rsidR="0090663E" w:rsidRPr="00F113BC">
        <w:rPr>
          <w:rFonts w:ascii="Times New Roman" w:eastAsia="Calibri" w:hAnsi="Times New Roman" w:cs="Times New Roman"/>
          <w:sz w:val="28"/>
          <w:szCs w:val="28"/>
        </w:rPr>
        <w:t xml:space="preserve"> района в оказании туристских услуг.</w:t>
      </w:r>
    </w:p>
    <w:p w14:paraId="6D1EB331" w14:textId="77777777" w:rsidR="009261DB" w:rsidRPr="00F113BC" w:rsidRDefault="004923BA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Задачами Программы являются</w:t>
      </w:r>
      <w:r w:rsidR="009261DB" w:rsidRPr="00F113B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DCD5064" w14:textId="77777777" w:rsidR="0090663E" w:rsidRPr="00F113BC" w:rsidRDefault="0090663E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1. Создание условий для привлечения граждан к систематическим занятиям физической культурой и спортом.</w:t>
      </w:r>
    </w:p>
    <w:p w14:paraId="5891F441" w14:textId="77777777" w:rsidR="0090663E" w:rsidRPr="00F113BC" w:rsidRDefault="0090663E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2. Создание эффективной системы физического воспитания различных категорий и групп населения.</w:t>
      </w:r>
    </w:p>
    <w:p w14:paraId="725438FA" w14:textId="77777777" w:rsidR="0090663E" w:rsidRPr="00F113BC" w:rsidRDefault="0090663E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3. Совершенствование системы подготовки спортсменов высокого класса.</w:t>
      </w:r>
    </w:p>
    <w:p w14:paraId="325438A3" w14:textId="50390E71" w:rsidR="0090663E" w:rsidRPr="00F113BC" w:rsidRDefault="0090663E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4. Развитие спортивной и туристической инфраструктуры, обеспечение комплексной безопасности комфортных условий на спортивных сооружениях района.</w:t>
      </w:r>
    </w:p>
    <w:p w14:paraId="640D8E0B" w14:textId="7138FA5C" w:rsidR="000A0929" w:rsidRPr="00F113BC" w:rsidRDefault="0090663E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5. Формирование условий для занятий спортом инвалидов (детей-инвалидов) и устранения барьеров во взаимоотношениях с другими людьми.</w:t>
      </w:r>
    </w:p>
    <w:p w14:paraId="770F2B1D" w14:textId="6612EE45" w:rsidR="00D47FC8" w:rsidRPr="00F113BC" w:rsidRDefault="00A352F9" w:rsidP="00584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 и </w:t>
      </w:r>
      <w:r w:rsidR="00F86B09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вых показателей П</w:t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пределены с учетом приоритетов, установленных стратегическими документами и нормативными правовыми актами Российской Федерации, Ханты-Мансийского автономного округа – Ю</w:t>
      </w:r>
      <w:r w:rsidR="00D47FC8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и Ханты-Мансийского района:</w:t>
      </w:r>
    </w:p>
    <w:p w14:paraId="1BF5DFB0" w14:textId="16D2C6FD" w:rsidR="00A352F9" w:rsidRPr="00F113BC" w:rsidRDefault="00A352F9" w:rsidP="00584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 – Югры от 31.10.2021 № 471-п «О государственной программе</w:t>
      </w:r>
      <w:r w:rsidR="0058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«Развитие физической культуры и спорта», Региональный проект «Спорт – норма жизни» национального проекта «Демография»;</w:t>
      </w:r>
    </w:p>
    <w:p w14:paraId="3068A010" w14:textId="66B24700" w:rsidR="00F86B09" w:rsidRPr="00F113BC" w:rsidRDefault="00F86B09" w:rsidP="00584B7D">
      <w:pPr>
        <w:widowControl w:val="0"/>
        <w:tabs>
          <w:tab w:val="left" w:pos="4253"/>
          <w:tab w:val="left" w:pos="4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тегией социально-экономического развития</w:t>
      </w:r>
      <w:r w:rsidR="00AF46DB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до 2036 года с целевыми ориентирами до 2050 года, утвержденной распоряжением Правительства</w:t>
      </w:r>
      <w:r w:rsidR="00AF46DB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от 03.11.2022 № 679-рп;</w:t>
      </w:r>
    </w:p>
    <w:p w14:paraId="2298921C" w14:textId="2F2888B1" w:rsidR="00A352F9" w:rsidRPr="00F113BC" w:rsidRDefault="00A352F9" w:rsidP="00584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 социально-экономического развития Ханты-Мансийского района до 2030 года, утвержденной решением Думы Ханты-Мансийского района от 21.09.2018 № 341.</w:t>
      </w:r>
    </w:p>
    <w:p w14:paraId="5229FCFC" w14:textId="77777777" w:rsidR="000A0929" w:rsidRPr="00F113BC" w:rsidRDefault="000A0929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граммы – управление по культуре, спорту и социальной политике</w:t>
      </w:r>
      <w:r w:rsidR="003D6ADD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DB2DF5" w14:textId="77777777" w:rsidR="000A0929" w:rsidRPr="00F113BC" w:rsidRDefault="000A0929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Программы: </w:t>
      </w:r>
    </w:p>
    <w:p w14:paraId="067EE4C0" w14:textId="53FBD394" w:rsidR="000A0929" w:rsidRPr="00F113BC" w:rsidRDefault="000A0929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  <w:r w:rsidR="00F86B09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капитального строительства и ремонта» (далее – МКУ ХМР «</w:t>
      </w:r>
      <w:proofErr w:type="spellStart"/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иР</w:t>
      </w:r>
      <w:proofErr w:type="spellEnd"/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; </w:t>
      </w:r>
    </w:p>
    <w:p w14:paraId="4D1A5DEF" w14:textId="77777777" w:rsidR="000A0929" w:rsidRPr="00F113BC" w:rsidRDefault="000A0929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экономической политики администрации Ханты-Мансийского района (далее – комитет экономической политики);</w:t>
      </w:r>
    </w:p>
    <w:p w14:paraId="07927EE8" w14:textId="2B67FB18" w:rsidR="000A0929" w:rsidRPr="00F113BC" w:rsidRDefault="000A0929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 дошкольного образования «Спортивная школа Ханты-Мансийского района» (далее – МАУ ДО</w:t>
      </w:r>
      <w:r w:rsidR="00AF46DB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Ш ХМР»); </w:t>
      </w:r>
    </w:p>
    <w:p w14:paraId="1A1B3F09" w14:textId="77777777" w:rsidR="000A0929" w:rsidRPr="00F113BC" w:rsidRDefault="000A0929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Ханты-Мансийского района «Досуговый центр «</w:t>
      </w:r>
      <w:proofErr w:type="spellStart"/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МБУ ХМР «ДЦ «</w:t>
      </w:r>
      <w:proofErr w:type="spellStart"/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; </w:t>
      </w:r>
    </w:p>
    <w:p w14:paraId="224DEAF4" w14:textId="77777777" w:rsidR="000A0929" w:rsidRPr="00F113BC" w:rsidRDefault="000A0929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поселения Ханты-Мансийского района.</w:t>
      </w:r>
    </w:p>
    <w:p w14:paraId="27B700B4" w14:textId="77777777" w:rsidR="006C6D33" w:rsidRDefault="006C6D33" w:rsidP="00584B7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еализации программных мероприятий. </w:t>
      </w:r>
    </w:p>
    <w:p w14:paraId="57EC53D6" w14:textId="4E392382" w:rsidR="00D47FC8" w:rsidRPr="00F113BC" w:rsidRDefault="00FC5670" w:rsidP="0058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В 2023 году финансирование Программы из всех источников составил</w:t>
      </w:r>
      <w:r w:rsidR="00557754" w:rsidRPr="00F113B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12553" w:rsidRPr="00F1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 185,</w:t>
      </w:r>
      <w:r w:rsidR="00B92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A6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</w:t>
      </w:r>
      <w:r w:rsidR="00A352F9" w:rsidRPr="00F113BC">
        <w:rPr>
          <w:rFonts w:ascii="Times New Roman" w:eastAsia="Calibri" w:hAnsi="Times New Roman" w:cs="Times New Roman"/>
          <w:sz w:val="28"/>
          <w:szCs w:val="28"/>
        </w:rPr>
        <w:t xml:space="preserve">по источникам финансирования: </w:t>
      </w:r>
    </w:p>
    <w:p w14:paraId="2059155B" w14:textId="12CD1347" w:rsidR="00D47FC8" w:rsidRPr="00F113BC" w:rsidRDefault="009A6DB7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Ханты-Мансийского автономного округа </w:t>
      </w:r>
      <w:r w:rsidR="00584B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 (далее – бюджет автономного округа) </w:t>
      </w:r>
      <w:r w:rsidR="00FC5670" w:rsidRPr="00F113BC">
        <w:rPr>
          <w:rFonts w:ascii="Times New Roman" w:eastAsia="Calibri" w:hAnsi="Times New Roman" w:cs="Times New Roman"/>
          <w:sz w:val="28"/>
          <w:szCs w:val="28"/>
        </w:rPr>
        <w:t xml:space="preserve">947,3 тыс. рублей, </w:t>
      </w:r>
    </w:p>
    <w:p w14:paraId="14950B05" w14:textId="5E4585E4" w:rsidR="00FC5670" w:rsidRPr="00F113BC" w:rsidRDefault="009A6DB7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бюджета Ханты-Мансийского района </w:t>
      </w:r>
      <w:r w:rsidR="008932D3" w:rsidRPr="00F113BC">
        <w:rPr>
          <w:rFonts w:ascii="Times New Roman" w:eastAsia="Calibri" w:hAnsi="Times New Roman" w:cs="Times New Roman"/>
          <w:sz w:val="28"/>
          <w:szCs w:val="28"/>
        </w:rPr>
        <w:t>130 238,</w:t>
      </w:r>
      <w:r w:rsidR="00B92646">
        <w:rPr>
          <w:rFonts w:ascii="Times New Roman" w:eastAsia="Calibri" w:hAnsi="Times New Roman" w:cs="Times New Roman"/>
          <w:sz w:val="28"/>
          <w:szCs w:val="28"/>
        </w:rPr>
        <w:t>3</w:t>
      </w:r>
      <w:r w:rsidR="00FC5670" w:rsidRPr="00F113B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4D472D1" w14:textId="3788308B" w:rsidR="00D47FC8" w:rsidRPr="00F113BC" w:rsidRDefault="00FC5670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Финансовое исполнение Прогр</w:t>
      </w:r>
      <w:r w:rsidR="00312553" w:rsidRPr="00F113BC">
        <w:rPr>
          <w:rFonts w:ascii="Times New Roman" w:eastAsia="Calibri" w:hAnsi="Times New Roman" w:cs="Times New Roman"/>
          <w:sz w:val="28"/>
          <w:szCs w:val="28"/>
        </w:rPr>
        <w:t xml:space="preserve">аммы по состоянию за </w:t>
      </w: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2023 год составило </w:t>
      </w:r>
      <w:r w:rsidR="00312553" w:rsidRPr="00F1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</w:t>
      </w:r>
      <w:r w:rsidR="0047758B" w:rsidRPr="00F1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12553" w:rsidRPr="00F1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,</w:t>
      </w:r>
      <w:r w:rsidR="00B92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7758B" w:rsidRPr="00F1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312553" w:rsidRPr="00F113BC">
        <w:rPr>
          <w:rFonts w:ascii="Times New Roman" w:eastAsia="Calibri" w:hAnsi="Times New Roman" w:cs="Times New Roman"/>
          <w:sz w:val="28"/>
          <w:szCs w:val="28"/>
        </w:rPr>
        <w:t>100</w:t>
      </w: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 % от годового плана, в том числе по источникам финансирования: </w:t>
      </w:r>
    </w:p>
    <w:p w14:paraId="55459803" w14:textId="761768B1" w:rsidR="00D47FC8" w:rsidRPr="00F113BC" w:rsidRDefault="009A6DB7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47758B" w:rsidRPr="00F113BC">
        <w:rPr>
          <w:rFonts w:ascii="Times New Roman" w:eastAsia="Calibri" w:hAnsi="Times New Roman" w:cs="Times New Roman"/>
          <w:sz w:val="28"/>
          <w:szCs w:val="28"/>
        </w:rPr>
        <w:t xml:space="preserve">юджет автономного округа </w:t>
      </w:r>
      <w:r w:rsidR="00FC5670" w:rsidRPr="00F113BC">
        <w:rPr>
          <w:rFonts w:ascii="Times New Roman" w:eastAsia="Calibri" w:hAnsi="Times New Roman" w:cs="Times New Roman"/>
          <w:sz w:val="28"/>
          <w:szCs w:val="28"/>
        </w:rPr>
        <w:t>9</w:t>
      </w:r>
      <w:r w:rsidR="008932D3" w:rsidRPr="00F113BC">
        <w:rPr>
          <w:rFonts w:ascii="Times New Roman" w:eastAsia="Calibri" w:hAnsi="Times New Roman" w:cs="Times New Roman"/>
          <w:sz w:val="28"/>
          <w:szCs w:val="28"/>
        </w:rPr>
        <w:t>4</w:t>
      </w:r>
      <w:r w:rsidR="00FC5670" w:rsidRPr="00F113BC">
        <w:rPr>
          <w:rFonts w:ascii="Times New Roman" w:eastAsia="Calibri" w:hAnsi="Times New Roman" w:cs="Times New Roman"/>
          <w:sz w:val="28"/>
          <w:szCs w:val="28"/>
        </w:rPr>
        <w:t>7,</w:t>
      </w:r>
      <w:r w:rsidR="0047758B" w:rsidRPr="00F113BC">
        <w:rPr>
          <w:rFonts w:ascii="Times New Roman" w:eastAsia="Calibri" w:hAnsi="Times New Roman" w:cs="Times New Roman"/>
          <w:sz w:val="28"/>
          <w:szCs w:val="28"/>
        </w:rPr>
        <w:t>3</w:t>
      </w:r>
      <w:r w:rsidR="00FC5670" w:rsidRPr="00F113BC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14:paraId="69E58DFE" w14:textId="5F7D7040" w:rsidR="00FC5670" w:rsidRPr="00F113BC" w:rsidRDefault="009A6DB7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C5670" w:rsidRPr="00F113BC">
        <w:rPr>
          <w:rFonts w:ascii="Times New Roman" w:eastAsia="Calibri" w:hAnsi="Times New Roman" w:cs="Times New Roman"/>
          <w:sz w:val="28"/>
          <w:szCs w:val="28"/>
        </w:rPr>
        <w:t xml:space="preserve">юджет Ханты-Мансийского района </w:t>
      </w:r>
      <w:r w:rsidR="008932D3" w:rsidRPr="00F113BC">
        <w:rPr>
          <w:rFonts w:ascii="Times New Roman" w:eastAsia="Calibri" w:hAnsi="Times New Roman" w:cs="Times New Roman"/>
          <w:sz w:val="28"/>
          <w:szCs w:val="28"/>
        </w:rPr>
        <w:t>130 238,</w:t>
      </w:r>
      <w:r w:rsidR="00B92646">
        <w:rPr>
          <w:rFonts w:ascii="Times New Roman" w:eastAsia="Calibri" w:hAnsi="Times New Roman" w:cs="Times New Roman"/>
          <w:sz w:val="28"/>
          <w:szCs w:val="28"/>
        </w:rPr>
        <w:t>3</w:t>
      </w:r>
      <w:r w:rsidR="00926112" w:rsidRPr="00F113B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FC5670" w:rsidRPr="00F113BC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14:paraId="2685407C" w14:textId="7B2C947F" w:rsidR="00D47FC8" w:rsidRPr="00F113BC" w:rsidRDefault="008E47E3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в 2023 году предусмотрена реализация </w:t>
      </w:r>
      <w:r w:rsidR="008B40A3" w:rsidRPr="00F113BC">
        <w:rPr>
          <w:rFonts w:ascii="Times New Roman" w:eastAsia="Calibri" w:hAnsi="Times New Roman" w:cs="Times New Roman"/>
          <w:sz w:val="28"/>
          <w:szCs w:val="28"/>
        </w:rPr>
        <w:t>пяти</w:t>
      </w:r>
      <w:r w:rsidR="00140FB5" w:rsidRPr="00F113BC">
        <w:rPr>
          <w:rFonts w:ascii="Times New Roman" w:eastAsia="Calibri" w:hAnsi="Times New Roman" w:cs="Times New Roman"/>
          <w:sz w:val="28"/>
          <w:szCs w:val="28"/>
        </w:rPr>
        <w:t xml:space="preserve"> основных мероприятий:</w:t>
      </w:r>
      <w:r w:rsidR="008D0924" w:rsidRPr="00F113BC">
        <w:rPr>
          <w:rFonts w:ascii="Times New Roman" w:eastAsia="Calibri" w:hAnsi="Times New Roman" w:cs="Times New Roman"/>
          <w:sz w:val="28"/>
          <w:szCs w:val="28"/>
        </w:rPr>
        <w:t xml:space="preserve"> «Развитие массовой физической культуры и спорта высших достижений»,</w:t>
      </w:r>
      <w:r w:rsidR="008B40A3" w:rsidRPr="00F113BC">
        <w:rPr>
          <w:rFonts w:ascii="Times New Roman" w:eastAsia="Calibri" w:hAnsi="Times New Roman" w:cs="Times New Roman"/>
          <w:sz w:val="28"/>
          <w:szCs w:val="28"/>
        </w:rPr>
        <w:t xml:space="preserve"> «Развитие и укрепление материально-технической базы спортивной и туристской инфраструктуры», «Создание условий для удовлетворения потребности населения района в оказании услуг», «Обеспечение социокультурной адаптации инвалидов, в том числе детей-инвалидов», «Удовлетворение потребности инвалидов в услугах спорта».</w:t>
      </w:r>
    </w:p>
    <w:p w14:paraId="6107AE82" w14:textId="77777777" w:rsidR="00D47FC8" w:rsidRPr="00F113BC" w:rsidRDefault="00D47FC8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Исполнение по мероприятиям Программы:</w:t>
      </w:r>
    </w:p>
    <w:p w14:paraId="7EBEACC8" w14:textId="67C4A63C" w:rsidR="00D47FC8" w:rsidRPr="00F113BC" w:rsidRDefault="00D47FC8" w:rsidP="00584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ое мероприятие «Развитие массовой физической культуры </w:t>
      </w:r>
      <w:r w:rsidR="004D0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порта высших достижений».</w:t>
      </w:r>
      <w:r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ан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 085,5</w:t>
      </w:r>
      <w:r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ыс. рублей, исполнение 100 %, в том числе по мероприятиям:</w:t>
      </w:r>
    </w:p>
    <w:p w14:paraId="73F762A6" w14:textId="6655088E" w:rsidR="00D12E99" w:rsidRPr="00F113BC" w:rsidRDefault="00D47FC8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убсидия, передаваемая </w:t>
      </w:r>
      <w:r w:rsidR="00F86B09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циально ориентированным некоммерческим организациям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проведение районных спортивных и т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ристских массовых 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мероприятий».</w:t>
      </w:r>
      <w:r w:rsidRPr="00F113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лан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C90513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5,5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ыс. рублей, исполнение 100 %,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нитель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правление по культуре, спорту 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социальной политике</w:t>
      </w:r>
      <w:r w:rsidR="00D12E99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4906D04" w14:textId="6C35358F" w:rsidR="00D12E99" w:rsidRPr="00F113BC" w:rsidRDefault="00D47FC8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астие в региональных и другого уровня соревнован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ях (спорт высших достижений)».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лан</w:t>
      </w:r>
      <w:r w:rsidR="00584B7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–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850,0 тыс. рублей, </w:t>
      </w:r>
      <w:r w:rsidR="002D6EF3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нение 100</w:t>
      </w:r>
      <w:r w:rsidR="00C90513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2D6EF3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%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нитель </w:t>
      </w:r>
      <w:r w:rsidR="00584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У ДО «СШ ХМ</w:t>
      </w:r>
      <w:r w:rsidR="00D12E99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».</w:t>
      </w:r>
    </w:p>
    <w:p w14:paraId="63B33640" w14:textId="021D0CD0" w:rsidR="00D47FC8" w:rsidRPr="00F113BC" w:rsidRDefault="00D47FC8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ое мероприятие «Развитие и укрепление материально-технической базы спортивн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й и туристской инфраструктуры».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н</w:t>
      </w:r>
      <w:r w:rsidR="00584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47758B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7,3</w:t>
      </w:r>
      <w:r w:rsidR="00AF46DB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ыс. рублей, исполнение </w:t>
      </w:r>
      <w:r w:rsidR="0047758B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0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%, в том числе по мероприятиям:</w:t>
      </w:r>
    </w:p>
    <w:p w14:paraId="6D352291" w14:textId="1082F8D6" w:rsidR="00D12E99" w:rsidRPr="00F113BC" w:rsidRDefault="00D47FC8" w:rsidP="00584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убсидии на </w:t>
      </w:r>
      <w:proofErr w:type="spellStart"/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е</w:t>
      </w:r>
      <w:proofErr w:type="spellEnd"/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</w:t>
      </w:r>
      <w:r w:rsidR="004D0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8932D3"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932D3"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</w:t>
      </w:r>
      <w:r w:rsidR="00584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F113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46DB" w:rsidRPr="00F113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578,4 тыс. рублей, исполнение </w:t>
      </w:r>
      <w:r w:rsidR="0047758B" w:rsidRPr="00F113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="00AF46DB" w:rsidRPr="00F113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4D00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113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</w:t>
      </w:r>
      <w:r w:rsidR="004D00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84B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F113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 по культуре, спорту и социаль</w:t>
      </w:r>
      <w:r w:rsidR="004D00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й политике, МАУ ДО «СШ ХМР»</w:t>
      </w:r>
      <w:r w:rsidR="0047758B" w:rsidRPr="00F113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A7C1567" w14:textId="0CB015A9" w:rsidR="00D12E99" w:rsidRPr="00F113BC" w:rsidRDefault="00D47FC8" w:rsidP="00584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убсидия на </w:t>
      </w:r>
      <w:proofErr w:type="spellStart"/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е</w:t>
      </w:r>
      <w:proofErr w:type="spellEnd"/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на расходы муниципальных образований по развитию сети спортивных объектов шаговой доступности»</w:t>
      </w:r>
      <w:r w:rsidR="004D0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н </w:t>
      </w:r>
      <w:r w:rsidR="00584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8,7 тыс. рублей, исполнение 100 %</w:t>
      </w:r>
      <w:r w:rsidR="004D0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</w:t>
      </w:r>
      <w:r w:rsidR="004D0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4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по культуре, спорту и социальной политике, МАУ ДО «СШ ХМР».</w:t>
      </w:r>
    </w:p>
    <w:p w14:paraId="28C486DB" w14:textId="2E7214E6" w:rsidR="004D0051" w:rsidRPr="004D0051" w:rsidRDefault="00D47FC8" w:rsidP="00584B7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«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удовлетворения потребности населения Ханты-Мансийского района в оказании услуг»</w:t>
      </w:r>
      <w:r w:rsidR="004D0051" w:rsidRPr="004D005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051" w:rsidRPr="004D005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лан </w:t>
      </w:r>
      <w:r w:rsidR="00584B7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8932D3" w:rsidRPr="004D0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7 642,9</w:t>
      </w:r>
      <w:r w:rsidR="008932D3" w:rsidRPr="004D0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2501" w:rsidRPr="004D0051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исполнение </w:t>
      </w:r>
      <w:r w:rsidR="008932D3" w:rsidRPr="004D0051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 %, в том числе по мероприятиям:</w:t>
      </w:r>
    </w:p>
    <w:p w14:paraId="497CB382" w14:textId="0A402D4D" w:rsidR="00D12E99" w:rsidRPr="004D0051" w:rsidRDefault="00D47FC8" w:rsidP="00584B7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«Создание условий для удовлетворения потребности населения </w:t>
      </w:r>
      <w:r w:rsidR="002537CA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>района в оказании услуг в сфер</w:t>
      </w:r>
      <w:r w:rsidR="002D6EF3"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е физической культуры и спорта 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>(содержание муниципального авто</w:t>
      </w:r>
      <w:r w:rsidR="002D6EF3"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номного учреждения «Спортивная 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школа </w:t>
      </w:r>
      <w:r w:rsidR="004D0051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»)».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05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>лан</w:t>
      </w:r>
      <w:r w:rsidR="00584B7D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2D3" w:rsidRPr="004D0051">
        <w:rPr>
          <w:rFonts w:ascii="Times New Roman" w:hAnsi="Times New Roman" w:cs="Times New Roman"/>
          <w:sz w:val="28"/>
          <w:szCs w:val="28"/>
          <w:lang w:eastAsia="ru-RU"/>
        </w:rPr>
        <w:t>106 760,6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сполнение </w:t>
      </w:r>
      <w:r w:rsidR="008932D3" w:rsidRPr="004D0051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 %, исполнител</w:t>
      </w:r>
      <w:r w:rsidR="004D005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84B7D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8932D3"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>управление по культуре, спорту и социал</w:t>
      </w:r>
      <w:r w:rsidR="004D0051">
        <w:rPr>
          <w:rFonts w:ascii="Times New Roman" w:hAnsi="Times New Roman" w:cs="Times New Roman"/>
          <w:sz w:val="28"/>
          <w:szCs w:val="28"/>
          <w:lang w:eastAsia="ru-RU"/>
        </w:rPr>
        <w:t>ьной политике, МАУ ДО «СШ ХМР»</w:t>
      </w:r>
      <w:r w:rsidR="00D12E99" w:rsidRPr="004D00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FF7158" w14:textId="4E35FCB3" w:rsidR="00D12E99" w:rsidRPr="00F113BC" w:rsidRDefault="00D47FC8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Проведение и участие в спортивных мероприятиях муниципального автономного учреждения дополнительного образования «Спортивная школа Х</w:t>
      </w:r>
      <w:r w:rsidR="00F86B09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ты-Мансийского района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лан </w:t>
      </w:r>
      <w:r w:rsidR="00584B7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9 962,7 тыс. рублей, исполнение </w:t>
      </w:r>
      <w:r w:rsidR="008932D3"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100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8932D3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15AC251F" w14:textId="637BFCFF" w:rsidR="00D12E99" w:rsidRPr="00F113BC" w:rsidRDefault="00D47FC8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Создание условий для удовлетворения потребности населения района в оказании туристских услуг (содержание муниципального бюджетного учреждения Ханты-Мансийского рай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а «Досуговый центр» </w:t>
      </w:r>
      <w:proofErr w:type="spellStart"/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итуй</w:t>
      </w:r>
      <w:proofErr w:type="spellEnd"/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)».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лан</w:t>
      </w:r>
      <w:r w:rsidR="00584B7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–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10 919,</w:t>
      </w:r>
      <w:r w:rsidR="008932D3"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6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ыс. рублей, исполнение </w:t>
      </w:r>
      <w:r w:rsidR="008932D3"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100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14:paraId="0818DC2C" w14:textId="011E0D84" w:rsidR="00D47FC8" w:rsidRPr="00F113BC" w:rsidRDefault="00D47FC8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мероприятие «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довлетворение потребности инвалидов 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услугах спорта».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н</w:t>
      </w:r>
      <w:r w:rsidR="00584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460,0 тыс. рублей,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нение 100 %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051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нитель </w:t>
      </w:r>
      <w:r w:rsidR="00584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АУ ДО «СШ ХМР»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в том числе по мероприятиям:</w:t>
      </w:r>
    </w:p>
    <w:p w14:paraId="3CC34985" w14:textId="08FDE2C9" w:rsidR="00D12E99" w:rsidRPr="00F113BC" w:rsidRDefault="00D47FC8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Организация и проведение учебно-тренировочных соревнований для инвалидов и лиц с ограниченными возможностями здоровья»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лан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60,0 тыс. рублей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нение 100 %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E99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нитель </w:t>
      </w:r>
      <w:r w:rsidR="00584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E99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У ДО «СШ ХМР».</w:t>
      </w:r>
    </w:p>
    <w:p w14:paraId="2AE83C60" w14:textId="05406A63" w:rsidR="00D12E99" w:rsidRPr="00F113BC" w:rsidRDefault="00D47FC8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У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астие в региональных соревнованиях для инвалидов и лиц с ограниченными возможностями здоровья»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лан </w:t>
      </w:r>
      <w:r w:rsidR="00584B7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0,0 тыс. рублей</w:t>
      </w:r>
      <w:r w:rsidR="002D6EF3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нение 100 </w:t>
      </w:r>
      <w:r w:rsidR="00D12E99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%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D12E99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нитель </w:t>
      </w:r>
      <w:r w:rsidR="00584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E99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У ДО «СШ ХМР».</w:t>
      </w:r>
    </w:p>
    <w:p w14:paraId="2A60E62C" w14:textId="766EE726" w:rsidR="00D12E99" w:rsidRPr="00F113BC" w:rsidRDefault="00D47FC8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«П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обретение спортивного инвентаря и оборудования</w:t>
      </w:r>
      <w:r w:rsidR="00AF46DB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инвалидов и</w:t>
      </w:r>
      <w:r w:rsidR="002537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аломобильных групп населения».</w:t>
      </w:r>
      <w:r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лан </w:t>
      </w:r>
      <w:r w:rsidR="00584B7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100,0</w:t>
      </w:r>
      <w:r w:rsidR="00AF46DB"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тыс. рублей, исполнение 100 %</w:t>
      </w:r>
      <w:r w:rsidR="007B557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исполнитель </w:t>
      </w:r>
      <w:r w:rsidR="00584B7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–</w:t>
      </w:r>
      <w:r w:rsidR="007B557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АУ ДО «СШ ХМР»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626B01C5" w14:textId="047EDE5D" w:rsidR="00D47FC8" w:rsidRPr="00F113BC" w:rsidRDefault="000961D3" w:rsidP="00584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ализация П</w:t>
      </w:r>
      <w:r w:rsidR="00D47FC8" w:rsidRPr="00F113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о</w:t>
      </w:r>
      <w:r w:rsidR="00A651E0" w:rsidRPr="00F113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раммы за</w:t>
      </w:r>
      <w:r w:rsidR="00D47FC8" w:rsidRPr="00F113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2023 год </w:t>
      </w:r>
      <w:r w:rsidR="00D47FC8"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а обеспечить для всех катег</w:t>
      </w:r>
      <w:r w:rsidR="002D6EF3"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й и групп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</w:t>
      </w:r>
      <w:r w:rsidR="00F86B09"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2D6EF3"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</w:t>
      </w:r>
      <w:r w:rsidR="00D47FC8"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нятий физической культуро</w:t>
      </w:r>
      <w:r w:rsidR="002D6EF3"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и спортом, массовым спортом, </w:t>
      </w:r>
      <w:r w:rsidR="00D47FC8"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овышение уровня обеспеченности населения объек</w:t>
      </w:r>
      <w:r w:rsidR="002D6EF3"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и спорта, а также подготовку </w:t>
      </w:r>
      <w:r w:rsidR="00D47FC8"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го резерва. </w:t>
      </w:r>
    </w:p>
    <w:p w14:paraId="50F14970" w14:textId="56BB343A" w:rsidR="007B557F" w:rsidRDefault="007B557F" w:rsidP="0058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целевых показателей Программы </w:t>
      </w:r>
      <w:r>
        <w:rPr>
          <w:rFonts w:ascii="Times New Roman" w:hAnsi="Times New Roman"/>
          <w:sz w:val="28"/>
          <w:szCs w:val="28"/>
        </w:rPr>
        <w:t>за 2023 год представлено в приложении к настоящей информации.</w:t>
      </w:r>
    </w:p>
    <w:p w14:paraId="3E2FCFF6" w14:textId="77777777" w:rsidR="00D47FC8" w:rsidRPr="00F113BC" w:rsidRDefault="00D47FC8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6080617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65C9515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8AD2CF1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DDCB13A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D302EFB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44677F7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3076BDF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75AA097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9BD28B4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901E952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E6EB76A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87163A1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E36FE9A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4CBF962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ECCF9B3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D5D76A7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C02031B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545EC2F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A73255C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FD2990E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7B3C675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CC6EDA7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D386828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A775883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C652870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81303CB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10B04A4" w14:textId="0EC216AC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6EC726A" w14:textId="356849AF" w:rsidR="000961D3" w:rsidRDefault="000961D3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CDF8048" w14:textId="77777777" w:rsidR="000961D3" w:rsidRDefault="000961D3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162AE3F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350D296" w14:textId="7ABBA9F6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C743755" w14:textId="77777777" w:rsidR="00795094" w:rsidRDefault="00795094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39960E6" w14:textId="77777777" w:rsidR="00D677AA" w:rsidRDefault="00D677A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3C8BFD4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7E46EE9" w14:textId="77777777" w:rsidR="002808CA" w:rsidRPr="00584B7D" w:rsidRDefault="002808CA" w:rsidP="00584B7D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584B7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C007FB6" w14:textId="77777777" w:rsidR="00584B7D" w:rsidRDefault="002808CA" w:rsidP="00584B7D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584B7D">
        <w:rPr>
          <w:rFonts w:ascii="Times New Roman" w:hAnsi="Times New Roman"/>
          <w:sz w:val="28"/>
          <w:szCs w:val="28"/>
        </w:rPr>
        <w:t>к информации о</w:t>
      </w:r>
      <w:r w:rsidR="00584B7D">
        <w:rPr>
          <w:rFonts w:ascii="Times New Roman" w:hAnsi="Times New Roman"/>
          <w:sz w:val="28"/>
          <w:szCs w:val="28"/>
        </w:rPr>
        <w:t>б итогах</w:t>
      </w:r>
      <w:r w:rsidRPr="00584B7D">
        <w:rPr>
          <w:rFonts w:ascii="Times New Roman" w:hAnsi="Times New Roman"/>
          <w:sz w:val="28"/>
          <w:szCs w:val="28"/>
        </w:rPr>
        <w:t xml:space="preserve"> реализации</w:t>
      </w:r>
    </w:p>
    <w:p w14:paraId="2CF84988" w14:textId="77777777" w:rsidR="00F510B1" w:rsidRDefault="00584B7D" w:rsidP="00584B7D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08CA" w:rsidRPr="00584B7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808CA" w:rsidRPr="00584B7D">
        <w:rPr>
          <w:rFonts w:ascii="Times New Roman" w:hAnsi="Times New Roman"/>
          <w:sz w:val="28"/>
          <w:szCs w:val="28"/>
        </w:rPr>
        <w:t xml:space="preserve">программы </w:t>
      </w:r>
      <w:r w:rsidR="00F510B1">
        <w:rPr>
          <w:rFonts w:ascii="Times New Roman" w:hAnsi="Times New Roman"/>
          <w:sz w:val="28"/>
          <w:szCs w:val="28"/>
        </w:rPr>
        <w:t>Ханты-Мансийского</w:t>
      </w:r>
    </w:p>
    <w:p w14:paraId="08DF78E4" w14:textId="77777777" w:rsidR="00F510B1" w:rsidRDefault="00F510B1" w:rsidP="00584B7D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 </w:t>
      </w:r>
      <w:r w:rsidR="002808CA" w:rsidRPr="00584B7D">
        <w:rPr>
          <w:rFonts w:ascii="Times New Roman" w:hAnsi="Times New Roman"/>
          <w:sz w:val="28"/>
          <w:szCs w:val="28"/>
        </w:rPr>
        <w:t>«Развитие спорта и туризма</w:t>
      </w:r>
      <w:r w:rsidR="00584B7D">
        <w:rPr>
          <w:rFonts w:ascii="Times New Roman" w:hAnsi="Times New Roman"/>
          <w:sz w:val="28"/>
          <w:szCs w:val="28"/>
        </w:rPr>
        <w:t xml:space="preserve"> </w:t>
      </w:r>
      <w:r w:rsidR="002808CA" w:rsidRPr="00584B7D">
        <w:rPr>
          <w:rFonts w:ascii="Times New Roman" w:hAnsi="Times New Roman"/>
          <w:sz w:val="28"/>
          <w:szCs w:val="28"/>
        </w:rPr>
        <w:t>на территории</w:t>
      </w:r>
    </w:p>
    <w:p w14:paraId="3F81307B" w14:textId="6B0C40E9" w:rsidR="002808CA" w:rsidRPr="00584B7D" w:rsidRDefault="00584B7D" w:rsidP="00584B7D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08CA" w:rsidRPr="00584B7D">
        <w:rPr>
          <w:rFonts w:ascii="Times New Roman" w:hAnsi="Times New Roman"/>
          <w:sz w:val="28"/>
          <w:szCs w:val="28"/>
        </w:rPr>
        <w:t>Ханты-Мансийского района» за 2023 год</w:t>
      </w:r>
    </w:p>
    <w:p w14:paraId="5A2DA950" w14:textId="44A1BEF2" w:rsidR="002808CA" w:rsidRDefault="002808CA" w:rsidP="00584B7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4C5389B" w14:textId="77777777" w:rsidR="002808CA" w:rsidRDefault="002808CA" w:rsidP="00584B7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целевых показателей </w:t>
      </w:r>
    </w:p>
    <w:p w14:paraId="3D196448" w14:textId="7237200F" w:rsidR="002808CA" w:rsidRDefault="00795094" w:rsidP="00584B7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808CA">
        <w:rPr>
          <w:rFonts w:ascii="Times New Roman" w:hAnsi="Times New Roman"/>
          <w:sz w:val="28"/>
          <w:szCs w:val="28"/>
        </w:rPr>
        <w:t xml:space="preserve">униципальной программы Ханты-Мансийского района </w:t>
      </w:r>
    </w:p>
    <w:p w14:paraId="27A0E699" w14:textId="77777777" w:rsidR="002808CA" w:rsidRDefault="002808CA" w:rsidP="00584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113B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азвитие спорта и туризма на территор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1228ED0F" w14:textId="37EE0BD2" w:rsidR="002808CA" w:rsidRDefault="00795094" w:rsidP="00584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3 год</w:t>
      </w:r>
    </w:p>
    <w:p w14:paraId="300BCA40" w14:textId="77777777" w:rsidR="002808CA" w:rsidRDefault="002808CA" w:rsidP="00584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4927" w:type="pct"/>
        <w:jc w:val="center"/>
        <w:tblLook w:val="04A0" w:firstRow="1" w:lastRow="0" w:firstColumn="1" w:lastColumn="0" w:noHBand="0" w:noVBand="1"/>
      </w:tblPr>
      <w:tblGrid>
        <w:gridCol w:w="542"/>
        <w:gridCol w:w="4723"/>
        <w:gridCol w:w="1576"/>
        <w:gridCol w:w="1724"/>
        <w:gridCol w:w="1424"/>
      </w:tblGrid>
      <w:tr w:rsidR="00172F68" w:rsidRPr="00F113BC" w14:paraId="74DB1B1C" w14:textId="77777777" w:rsidTr="00172F68">
        <w:trPr>
          <w:trHeight w:val="65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D7BD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409B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65713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по годам на 2023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226F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 состоянию на 01.10.2023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CE72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172F68" w:rsidRPr="00F113BC" w14:paraId="7A34D532" w14:textId="77777777" w:rsidTr="00172F68">
        <w:trPr>
          <w:trHeight w:val="7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F58A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60F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0665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C55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71F9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72F68" w:rsidRPr="00F113BC" w14:paraId="68115747" w14:textId="77777777" w:rsidTr="00172F68">
        <w:trPr>
          <w:trHeight w:val="44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088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C480" w14:textId="77777777" w:rsidR="007025A5" w:rsidRPr="00F113BC" w:rsidRDefault="007025A5" w:rsidP="00584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4D33" w14:textId="77777777" w:rsidR="007025A5" w:rsidRPr="00F113BC" w:rsidRDefault="007025A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14:paraId="77DC6A2D" w14:textId="77777777" w:rsidR="007025A5" w:rsidRPr="00F113BC" w:rsidRDefault="007025A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3995" w14:textId="0C80DCF1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DF12" w14:textId="08A7CBD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103,7</w:t>
            </w:r>
          </w:p>
        </w:tc>
      </w:tr>
      <w:tr w:rsidR="00172F68" w:rsidRPr="00F113BC" w14:paraId="45957F13" w14:textId="77777777" w:rsidTr="00172F68">
        <w:trPr>
          <w:trHeight w:val="111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1FF9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83D9" w14:textId="77777777" w:rsidR="007025A5" w:rsidRPr="00F113BC" w:rsidRDefault="007025A5" w:rsidP="00584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075A" w14:textId="77777777" w:rsidR="007025A5" w:rsidRPr="00F113BC" w:rsidRDefault="007025A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FAA2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0B1E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100</w:t>
            </w:r>
          </w:p>
        </w:tc>
      </w:tr>
      <w:tr w:rsidR="00172F68" w:rsidRPr="00F113BC" w14:paraId="685935E2" w14:textId="77777777" w:rsidTr="00172F68">
        <w:trPr>
          <w:trHeight w:val="116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D0E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3AB3" w14:textId="77777777" w:rsidR="007025A5" w:rsidRPr="00F113BC" w:rsidRDefault="007025A5" w:rsidP="00584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A9BD" w14:textId="77777777" w:rsidR="007025A5" w:rsidRPr="00F113BC" w:rsidRDefault="007025A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80CB" w14:textId="39F161E4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AA04" w14:textId="630CFB2F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159</w:t>
            </w:r>
          </w:p>
        </w:tc>
      </w:tr>
      <w:tr w:rsidR="00172F68" w:rsidRPr="00F113BC" w14:paraId="7703EFF7" w14:textId="77777777" w:rsidTr="00172F68">
        <w:trPr>
          <w:trHeight w:val="118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FCE9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605E" w14:textId="77777777" w:rsidR="007025A5" w:rsidRPr="00F113BC" w:rsidRDefault="007025A5" w:rsidP="00584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DB4D" w14:textId="77777777" w:rsidR="007025A5" w:rsidRPr="00F113BC" w:rsidRDefault="007025A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FB0E" w14:textId="6997185F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1903" w14:textId="35BD3CAF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111</w:t>
            </w:r>
          </w:p>
        </w:tc>
      </w:tr>
      <w:tr w:rsidR="00172F68" w:rsidRPr="00F113BC" w14:paraId="51E2AB19" w14:textId="77777777" w:rsidTr="00172F68">
        <w:trPr>
          <w:trHeight w:val="65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C519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3F5B" w14:textId="77777777" w:rsidR="007025A5" w:rsidRPr="00F113BC" w:rsidRDefault="007025A5" w:rsidP="00584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2F7F" w14:textId="77777777" w:rsidR="007025A5" w:rsidRPr="00F113BC" w:rsidRDefault="007025A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DFC5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118" w14:textId="4920BC72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98,4</w:t>
            </w:r>
          </w:p>
        </w:tc>
      </w:tr>
      <w:tr w:rsidR="00172F68" w:rsidRPr="00F113BC" w14:paraId="593759C9" w14:textId="77777777" w:rsidTr="00172F68">
        <w:trPr>
          <w:trHeight w:val="136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CF5F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61EE" w14:textId="77777777" w:rsidR="007025A5" w:rsidRPr="00F113BC" w:rsidRDefault="007025A5" w:rsidP="00584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A905" w14:textId="77777777" w:rsidR="007025A5" w:rsidRPr="00F113BC" w:rsidRDefault="007025A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228B" w14:textId="2F8E9FC6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26E8" w14:textId="7AD52D70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100</w:t>
            </w:r>
          </w:p>
        </w:tc>
      </w:tr>
      <w:tr w:rsidR="00172F68" w:rsidRPr="00F113BC" w14:paraId="5B719510" w14:textId="77777777" w:rsidTr="00172F68">
        <w:trPr>
          <w:trHeight w:val="62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6803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0C77" w14:textId="77777777" w:rsidR="007025A5" w:rsidRPr="00F113BC" w:rsidRDefault="007025A5" w:rsidP="00584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Удельный вес спортсменов, имеющих спортивные разряды, %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EEC0" w14:textId="77777777" w:rsidR="007025A5" w:rsidRPr="00F113BC" w:rsidRDefault="007025A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F418" w14:textId="09A4D10F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2D55" w14:textId="01B7FDD5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200</w:t>
            </w:r>
          </w:p>
        </w:tc>
      </w:tr>
      <w:tr w:rsidR="00172F68" w:rsidRPr="00F113BC" w14:paraId="1D4E6AE0" w14:textId="77777777" w:rsidTr="00172F68">
        <w:trPr>
          <w:trHeight w:val="27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61C7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D667" w14:textId="77777777" w:rsidR="007025A5" w:rsidRPr="00F113BC" w:rsidRDefault="007025A5" w:rsidP="00584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EF5A" w14:textId="77777777" w:rsidR="007025A5" w:rsidRPr="00F113BC" w:rsidRDefault="007025A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49E7" w14:textId="4B8F1D02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0694" w14:textId="237B5E25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218</w:t>
            </w:r>
          </w:p>
        </w:tc>
      </w:tr>
      <w:tr w:rsidR="00172F68" w:rsidRPr="00F113BC" w14:paraId="3DB691AE" w14:textId="77777777" w:rsidTr="00172F68">
        <w:trPr>
          <w:trHeight w:val="29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C5F3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EC6B" w14:textId="77777777" w:rsidR="007025A5" w:rsidRPr="00F113BC" w:rsidRDefault="007025A5" w:rsidP="00584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из них учащиеся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A959" w14:textId="77777777" w:rsidR="007025A5" w:rsidRPr="00F113BC" w:rsidRDefault="007025A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AB6E" w14:textId="02B13002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443F" w14:textId="6A0F3160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101</w:t>
            </w:r>
          </w:p>
        </w:tc>
      </w:tr>
      <w:tr w:rsidR="00172F68" w:rsidRPr="00F113BC" w14:paraId="60875DCF" w14:textId="77777777" w:rsidTr="00172F68">
        <w:trPr>
          <w:trHeight w:val="139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A837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FDF4" w14:textId="77777777" w:rsidR="007025A5" w:rsidRPr="00F113BC" w:rsidRDefault="007025A5" w:rsidP="00584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Удовлетворенность качеством предоставляемых услуг для инвалидов и иных маломобильных групп населения (% от числа</w:t>
            </w:r>
          </w:p>
          <w:p w14:paraId="44EF476B" w14:textId="77777777" w:rsidR="007025A5" w:rsidRPr="00F113BC" w:rsidRDefault="007025A5" w:rsidP="00584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опрошенных)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9C2E" w14:textId="77777777" w:rsidR="007025A5" w:rsidRPr="00F113BC" w:rsidRDefault="007025A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4F0C" w14:textId="562730F8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845C" w14:textId="3D6DE1EE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100</w:t>
            </w:r>
          </w:p>
        </w:tc>
      </w:tr>
      <w:tr w:rsidR="00172F68" w:rsidRPr="0094197D" w14:paraId="0187A07B" w14:textId="77777777" w:rsidTr="00172F68">
        <w:trPr>
          <w:trHeight w:val="65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B048" w14:textId="77777777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8B15" w14:textId="77777777" w:rsidR="007025A5" w:rsidRPr="00F113BC" w:rsidRDefault="007025A5" w:rsidP="00584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5EB3" w14:textId="77777777" w:rsidR="007025A5" w:rsidRPr="00F113BC" w:rsidRDefault="007025A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CA1A" w14:textId="67E27506" w:rsidR="007025A5" w:rsidRPr="00F113BC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0F74" w14:textId="1E8E4539" w:rsidR="007025A5" w:rsidRPr="001B4559" w:rsidRDefault="007025A5" w:rsidP="00584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142</w:t>
            </w:r>
          </w:p>
        </w:tc>
      </w:tr>
    </w:tbl>
    <w:p w14:paraId="4B242DDA" w14:textId="77777777" w:rsidR="0085737D" w:rsidRPr="002528D8" w:rsidRDefault="0085737D" w:rsidP="00584B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85737D" w:rsidRPr="002528D8" w:rsidSect="00584B7D">
      <w:foot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4245E" w14:textId="77777777" w:rsidR="00F74DD2" w:rsidRDefault="00F74DD2" w:rsidP="00CD00AC">
      <w:pPr>
        <w:spacing w:after="0" w:line="240" w:lineRule="auto"/>
      </w:pPr>
      <w:r>
        <w:separator/>
      </w:r>
    </w:p>
  </w:endnote>
  <w:endnote w:type="continuationSeparator" w:id="0">
    <w:p w14:paraId="04928D27" w14:textId="77777777" w:rsidR="00F74DD2" w:rsidRDefault="00F74DD2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450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BFE44D" w14:textId="4F139A11" w:rsidR="00AF46DB" w:rsidRPr="00584B7D" w:rsidRDefault="00AF46D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84B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4B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4B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01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4B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A0886" w14:textId="77777777" w:rsidR="001D24EA" w:rsidRDefault="001D24EA">
    <w:pPr>
      <w:pStyle w:val="a5"/>
      <w:jc w:val="right"/>
    </w:pPr>
  </w:p>
  <w:p w14:paraId="54B5B64C" w14:textId="77777777" w:rsidR="001D24EA" w:rsidRDefault="001D24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6F93A" w14:textId="77777777" w:rsidR="00F74DD2" w:rsidRDefault="00F74DD2" w:rsidP="00CD00AC">
      <w:pPr>
        <w:spacing w:after="0" w:line="240" w:lineRule="auto"/>
      </w:pPr>
      <w:r>
        <w:separator/>
      </w:r>
    </w:p>
  </w:footnote>
  <w:footnote w:type="continuationSeparator" w:id="0">
    <w:p w14:paraId="635E9E8A" w14:textId="77777777" w:rsidR="00F74DD2" w:rsidRDefault="00F74DD2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B5C8C"/>
    <w:multiLevelType w:val="hybridMultilevel"/>
    <w:tmpl w:val="6F186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05437"/>
    <w:multiLevelType w:val="hybridMultilevel"/>
    <w:tmpl w:val="3C84E5AA"/>
    <w:lvl w:ilvl="0" w:tplc="29B68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12615"/>
    <w:rsid w:val="000155AB"/>
    <w:rsid w:val="00026DD1"/>
    <w:rsid w:val="00032D2E"/>
    <w:rsid w:val="000334B8"/>
    <w:rsid w:val="00055D19"/>
    <w:rsid w:val="00077981"/>
    <w:rsid w:val="00087F85"/>
    <w:rsid w:val="00091259"/>
    <w:rsid w:val="000961D3"/>
    <w:rsid w:val="000A0929"/>
    <w:rsid w:val="000A651E"/>
    <w:rsid w:val="000B0D62"/>
    <w:rsid w:val="000B2E87"/>
    <w:rsid w:val="0013312A"/>
    <w:rsid w:val="00140FB5"/>
    <w:rsid w:val="00143742"/>
    <w:rsid w:val="00172F68"/>
    <w:rsid w:val="00183B71"/>
    <w:rsid w:val="0019483E"/>
    <w:rsid w:val="001B03D1"/>
    <w:rsid w:val="001B434C"/>
    <w:rsid w:val="001B4559"/>
    <w:rsid w:val="001C0129"/>
    <w:rsid w:val="001C5BA5"/>
    <w:rsid w:val="001D1948"/>
    <w:rsid w:val="001D24EA"/>
    <w:rsid w:val="00201AE6"/>
    <w:rsid w:val="00207106"/>
    <w:rsid w:val="00243508"/>
    <w:rsid w:val="00250169"/>
    <w:rsid w:val="002528D8"/>
    <w:rsid w:val="002537CA"/>
    <w:rsid w:val="00254143"/>
    <w:rsid w:val="002565F6"/>
    <w:rsid w:val="002808CA"/>
    <w:rsid w:val="00296E37"/>
    <w:rsid w:val="002B638F"/>
    <w:rsid w:val="002C0C98"/>
    <w:rsid w:val="002C1F7B"/>
    <w:rsid w:val="002C258D"/>
    <w:rsid w:val="002C4D0B"/>
    <w:rsid w:val="002C63A8"/>
    <w:rsid w:val="002D6EF3"/>
    <w:rsid w:val="002D7A58"/>
    <w:rsid w:val="002E61DD"/>
    <w:rsid w:val="002F739F"/>
    <w:rsid w:val="0030577B"/>
    <w:rsid w:val="00312553"/>
    <w:rsid w:val="003209DF"/>
    <w:rsid w:val="00334CDD"/>
    <w:rsid w:val="003407FD"/>
    <w:rsid w:val="003519EF"/>
    <w:rsid w:val="00363D8F"/>
    <w:rsid w:val="00371F39"/>
    <w:rsid w:val="00377163"/>
    <w:rsid w:val="0038536B"/>
    <w:rsid w:val="003C41CB"/>
    <w:rsid w:val="003D6ADD"/>
    <w:rsid w:val="003E182B"/>
    <w:rsid w:val="003E3948"/>
    <w:rsid w:val="003E5BA5"/>
    <w:rsid w:val="00412AD2"/>
    <w:rsid w:val="00416FA5"/>
    <w:rsid w:val="0043754A"/>
    <w:rsid w:val="004416AF"/>
    <w:rsid w:val="004423C0"/>
    <w:rsid w:val="00443A07"/>
    <w:rsid w:val="0044701B"/>
    <w:rsid w:val="004676F1"/>
    <w:rsid w:val="0047758B"/>
    <w:rsid w:val="004923BA"/>
    <w:rsid w:val="00497796"/>
    <w:rsid w:val="004A2920"/>
    <w:rsid w:val="004B708A"/>
    <w:rsid w:val="004B7544"/>
    <w:rsid w:val="004D0051"/>
    <w:rsid w:val="004D467B"/>
    <w:rsid w:val="004D613F"/>
    <w:rsid w:val="004D6534"/>
    <w:rsid w:val="005122C5"/>
    <w:rsid w:val="00533558"/>
    <w:rsid w:val="005374A6"/>
    <w:rsid w:val="00542CC1"/>
    <w:rsid w:val="0054462A"/>
    <w:rsid w:val="00557754"/>
    <w:rsid w:val="0057162F"/>
    <w:rsid w:val="005720FD"/>
    <w:rsid w:val="005734D7"/>
    <w:rsid w:val="00584B7D"/>
    <w:rsid w:val="005979C6"/>
    <w:rsid w:val="005D0E94"/>
    <w:rsid w:val="005E2295"/>
    <w:rsid w:val="005F1FD8"/>
    <w:rsid w:val="005F4617"/>
    <w:rsid w:val="005F7B37"/>
    <w:rsid w:val="00612829"/>
    <w:rsid w:val="006328D4"/>
    <w:rsid w:val="00634E2C"/>
    <w:rsid w:val="00677990"/>
    <w:rsid w:val="006A61ED"/>
    <w:rsid w:val="006A63CB"/>
    <w:rsid w:val="006A7BBE"/>
    <w:rsid w:val="006B7919"/>
    <w:rsid w:val="006B7E75"/>
    <w:rsid w:val="006C6D33"/>
    <w:rsid w:val="006E79CB"/>
    <w:rsid w:val="006F3B79"/>
    <w:rsid w:val="00700244"/>
    <w:rsid w:val="007025A5"/>
    <w:rsid w:val="00714654"/>
    <w:rsid w:val="0073507C"/>
    <w:rsid w:val="007501F4"/>
    <w:rsid w:val="00753B92"/>
    <w:rsid w:val="00761507"/>
    <w:rsid w:val="007657F2"/>
    <w:rsid w:val="00781C40"/>
    <w:rsid w:val="007869AC"/>
    <w:rsid w:val="00795094"/>
    <w:rsid w:val="007A698F"/>
    <w:rsid w:val="007B3A03"/>
    <w:rsid w:val="007B557F"/>
    <w:rsid w:val="007E56C5"/>
    <w:rsid w:val="007F4805"/>
    <w:rsid w:val="007F679F"/>
    <w:rsid w:val="00804A1C"/>
    <w:rsid w:val="00812AF7"/>
    <w:rsid w:val="0085737D"/>
    <w:rsid w:val="00864EC5"/>
    <w:rsid w:val="00890D04"/>
    <w:rsid w:val="008932D3"/>
    <w:rsid w:val="008B40A3"/>
    <w:rsid w:val="008D0924"/>
    <w:rsid w:val="008E47E3"/>
    <w:rsid w:val="008E7EF1"/>
    <w:rsid w:val="0090663E"/>
    <w:rsid w:val="00915C17"/>
    <w:rsid w:val="00926112"/>
    <w:rsid w:val="009261DB"/>
    <w:rsid w:val="00932E36"/>
    <w:rsid w:val="0093755F"/>
    <w:rsid w:val="0094093E"/>
    <w:rsid w:val="0094197D"/>
    <w:rsid w:val="0094362A"/>
    <w:rsid w:val="00951742"/>
    <w:rsid w:val="0096484A"/>
    <w:rsid w:val="00965539"/>
    <w:rsid w:val="00972951"/>
    <w:rsid w:val="00992965"/>
    <w:rsid w:val="009A35E1"/>
    <w:rsid w:val="009A6DB7"/>
    <w:rsid w:val="009B7881"/>
    <w:rsid w:val="009E0BCF"/>
    <w:rsid w:val="009E7350"/>
    <w:rsid w:val="009F04C5"/>
    <w:rsid w:val="009F3E82"/>
    <w:rsid w:val="00A072A4"/>
    <w:rsid w:val="00A15457"/>
    <w:rsid w:val="00A25539"/>
    <w:rsid w:val="00A352F9"/>
    <w:rsid w:val="00A651E0"/>
    <w:rsid w:val="00A66566"/>
    <w:rsid w:val="00A74F6A"/>
    <w:rsid w:val="00A968B9"/>
    <w:rsid w:val="00AB342D"/>
    <w:rsid w:val="00AC431B"/>
    <w:rsid w:val="00AC601E"/>
    <w:rsid w:val="00AF46DB"/>
    <w:rsid w:val="00AF4F18"/>
    <w:rsid w:val="00B11927"/>
    <w:rsid w:val="00B45481"/>
    <w:rsid w:val="00B47D48"/>
    <w:rsid w:val="00B844CC"/>
    <w:rsid w:val="00B92646"/>
    <w:rsid w:val="00BB7666"/>
    <w:rsid w:val="00BD03D4"/>
    <w:rsid w:val="00BD3584"/>
    <w:rsid w:val="00BF2794"/>
    <w:rsid w:val="00C01F10"/>
    <w:rsid w:val="00C0715A"/>
    <w:rsid w:val="00C22BC9"/>
    <w:rsid w:val="00C45318"/>
    <w:rsid w:val="00C62187"/>
    <w:rsid w:val="00C7145B"/>
    <w:rsid w:val="00C90513"/>
    <w:rsid w:val="00C94BE5"/>
    <w:rsid w:val="00CB00A4"/>
    <w:rsid w:val="00CB6AA5"/>
    <w:rsid w:val="00CC778C"/>
    <w:rsid w:val="00CD00AC"/>
    <w:rsid w:val="00CE2501"/>
    <w:rsid w:val="00CF60B7"/>
    <w:rsid w:val="00D01F48"/>
    <w:rsid w:val="00D10217"/>
    <w:rsid w:val="00D12E99"/>
    <w:rsid w:val="00D4266A"/>
    <w:rsid w:val="00D43188"/>
    <w:rsid w:val="00D432BE"/>
    <w:rsid w:val="00D44807"/>
    <w:rsid w:val="00D467C5"/>
    <w:rsid w:val="00D46CDF"/>
    <w:rsid w:val="00D47769"/>
    <w:rsid w:val="00D47FC8"/>
    <w:rsid w:val="00D54601"/>
    <w:rsid w:val="00D677AA"/>
    <w:rsid w:val="00D822FE"/>
    <w:rsid w:val="00DC3B1B"/>
    <w:rsid w:val="00DC4A01"/>
    <w:rsid w:val="00DC5257"/>
    <w:rsid w:val="00DF55C6"/>
    <w:rsid w:val="00E003EC"/>
    <w:rsid w:val="00E27CDA"/>
    <w:rsid w:val="00E4227E"/>
    <w:rsid w:val="00E55CB1"/>
    <w:rsid w:val="00E67537"/>
    <w:rsid w:val="00E76BF5"/>
    <w:rsid w:val="00E76DA3"/>
    <w:rsid w:val="00E873FB"/>
    <w:rsid w:val="00E92989"/>
    <w:rsid w:val="00EB0F21"/>
    <w:rsid w:val="00EC4CBA"/>
    <w:rsid w:val="00EC53E0"/>
    <w:rsid w:val="00EE541D"/>
    <w:rsid w:val="00EF33FA"/>
    <w:rsid w:val="00EF4B22"/>
    <w:rsid w:val="00F113BC"/>
    <w:rsid w:val="00F12752"/>
    <w:rsid w:val="00F15CAA"/>
    <w:rsid w:val="00F21828"/>
    <w:rsid w:val="00F2437F"/>
    <w:rsid w:val="00F510B1"/>
    <w:rsid w:val="00F52684"/>
    <w:rsid w:val="00F70A61"/>
    <w:rsid w:val="00F73545"/>
    <w:rsid w:val="00F74DD2"/>
    <w:rsid w:val="00F77380"/>
    <w:rsid w:val="00F82A77"/>
    <w:rsid w:val="00F86B09"/>
    <w:rsid w:val="00FB4DCD"/>
    <w:rsid w:val="00FC5670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3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0A0929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6C6D33"/>
  </w:style>
  <w:style w:type="paragraph" w:styleId="ac">
    <w:name w:val="No Spacing"/>
    <w:link w:val="ab"/>
    <w:uiPriority w:val="1"/>
    <w:qFormat/>
    <w:rsid w:val="006C6D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0A0929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6C6D33"/>
  </w:style>
  <w:style w:type="paragraph" w:styleId="ac">
    <w:name w:val="No Spacing"/>
    <w:link w:val="ab"/>
    <w:uiPriority w:val="1"/>
    <w:qFormat/>
    <w:rsid w:val="006C6D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37F0-1C3D-4DD1-923D-8C955FAF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30</cp:revision>
  <cp:lastPrinted>2024-03-28T11:46:00Z</cp:lastPrinted>
  <dcterms:created xsi:type="dcterms:W3CDTF">2024-03-07T07:47:00Z</dcterms:created>
  <dcterms:modified xsi:type="dcterms:W3CDTF">2024-03-28T12:25:00Z</dcterms:modified>
</cp:coreProperties>
</file>